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71-2021 i Sala kommun</w:t>
      </w:r>
    </w:p>
    <w:p>
      <w:r>
        <w:t>Detta dokument behandlar höga naturvärden i avverkningsanmälan A 26571-2021 i Sala kommun. Denna avverkningsanmälan inkom 2021-06-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ulltick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6571-2021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66, E 58184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